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5FC6A" w14:textId="769BF608" w:rsidR="00322243" w:rsidRDefault="00322243" w:rsidP="00E647A3">
      <w:pPr>
        <w:rPr>
          <w:rStyle w:val="BookTitle"/>
          <w:sz w:val="24"/>
        </w:rPr>
      </w:pPr>
    </w:p>
    <w:p w14:paraId="583A821F" w14:textId="77777777" w:rsidR="00AF339F" w:rsidRDefault="00AF339F" w:rsidP="00E647A3">
      <w:pPr>
        <w:rPr>
          <w:rStyle w:val="BookTitle"/>
          <w:sz w:val="24"/>
        </w:rPr>
      </w:pPr>
    </w:p>
    <w:p w14:paraId="20D16A84" w14:textId="77777777" w:rsidR="00322243" w:rsidRDefault="00322243" w:rsidP="00B241E7">
      <w:pPr>
        <w:jc w:val="center"/>
        <w:rPr>
          <w:rStyle w:val="BookTitle"/>
          <w:sz w:val="24"/>
        </w:rPr>
      </w:pPr>
    </w:p>
    <w:p w14:paraId="1CF01509" w14:textId="77777777" w:rsidR="00B241E7" w:rsidRDefault="00B241E7" w:rsidP="00B241E7">
      <w:pPr>
        <w:jc w:val="center"/>
      </w:pPr>
      <w:r>
        <w:rPr>
          <w:rStyle w:val="BookTitle"/>
          <w:sz w:val="24"/>
        </w:rPr>
        <w:t>AGENDA OF THE DAVIESS COUNTY COMMISSION</w:t>
      </w:r>
    </w:p>
    <w:p w14:paraId="4163ADE5" w14:textId="77777777" w:rsidR="00B241E7" w:rsidRDefault="00B241E7" w:rsidP="00B241E7"/>
    <w:p w14:paraId="281309CD" w14:textId="51150DB0" w:rsidR="00B241E7" w:rsidRDefault="00B241E7" w:rsidP="00B241E7">
      <w:r>
        <w:rPr>
          <w:rStyle w:val="BookTitle"/>
          <w:b w:val="0"/>
        </w:rPr>
        <w:t xml:space="preserve">Notice is hereby given that the Daviess County Commission will hold a meeting in the Commission Chambers on </w:t>
      </w:r>
      <w:r w:rsidR="00EA52B0" w:rsidRPr="00EA52B0">
        <w:rPr>
          <w:rStyle w:val="BookTitle"/>
          <w:bCs w:val="0"/>
        </w:rPr>
        <w:t>Wednesda</w:t>
      </w:r>
      <w:r w:rsidR="00832F19" w:rsidRPr="00EA52B0">
        <w:rPr>
          <w:rStyle w:val="BookTitle"/>
          <w:bCs w:val="0"/>
        </w:rPr>
        <w:t>y</w:t>
      </w:r>
      <w:r w:rsidR="00195F4D" w:rsidRPr="00832F19">
        <w:rPr>
          <w:rStyle w:val="BookTitle"/>
          <w:bCs w:val="0"/>
        </w:rPr>
        <w:t>,</w:t>
      </w:r>
      <w:r w:rsidR="00195C9F">
        <w:rPr>
          <w:rStyle w:val="BookTitle"/>
        </w:rPr>
        <w:t xml:space="preserve"> </w:t>
      </w:r>
      <w:r w:rsidR="00EA275B">
        <w:rPr>
          <w:rStyle w:val="BookTitle"/>
        </w:rPr>
        <w:t xml:space="preserve">April </w:t>
      </w:r>
      <w:r w:rsidR="00125114">
        <w:rPr>
          <w:rStyle w:val="BookTitle"/>
        </w:rPr>
        <w:t>10</w:t>
      </w:r>
      <w:r w:rsidR="00C20541">
        <w:rPr>
          <w:rStyle w:val="BookTitle"/>
        </w:rPr>
        <w:t>,</w:t>
      </w:r>
      <w:r w:rsidR="009B1445">
        <w:rPr>
          <w:rStyle w:val="BookTitle"/>
        </w:rPr>
        <w:t xml:space="preserve"> 202</w:t>
      </w:r>
      <w:r w:rsidR="00A17508">
        <w:rPr>
          <w:rStyle w:val="BookTitle"/>
        </w:rPr>
        <w:t>4</w:t>
      </w:r>
      <w:r w:rsidR="00AC0CCC">
        <w:rPr>
          <w:rStyle w:val="BookTitle"/>
          <w:b w:val="0"/>
        </w:rPr>
        <w:t>, at 8:00 a</w:t>
      </w:r>
      <w:r w:rsidR="00716223">
        <w:rPr>
          <w:rStyle w:val="BookTitle"/>
          <w:b w:val="0"/>
        </w:rPr>
        <w:t>.</w:t>
      </w:r>
      <w:r w:rsidR="00AC0CCC">
        <w:rPr>
          <w:rStyle w:val="BookTitle"/>
          <w:b w:val="0"/>
        </w:rPr>
        <w:t>m.</w:t>
      </w:r>
      <w:r>
        <w:rPr>
          <w:rStyle w:val="BookTitle"/>
          <w:b w:val="0"/>
        </w:rPr>
        <w:t xml:space="preserve"> The tentative agenda of this meeting includes, but is not limited to the following topics and appointments:</w:t>
      </w:r>
    </w:p>
    <w:p w14:paraId="2BE278BD" w14:textId="1316DB39" w:rsidR="00B241E7" w:rsidRDefault="00B241E7" w:rsidP="00B241E7">
      <w:pPr>
        <w:tabs>
          <w:tab w:val="left" w:pos="255"/>
        </w:tabs>
      </w:pPr>
    </w:p>
    <w:p w14:paraId="2A3EAF85" w14:textId="77777777" w:rsidR="00B241E7" w:rsidRPr="003C164C" w:rsidRDefault="00B241E7" w:rsidP="00B241E7">
      <w:pPr>
        <w:jc w:val="center"/>
        <w:rPr>
          <w:rStyle w:val="BookTitle"/>
          <w:rFonts w:ascii="Book Antiqua" w:hAnsi="Book Antiqua" w:cs="Book Antiqua"/>
          <w:b w:val="0"/>
          <w:i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 xml:space="preserve">OPEN SESSION </w:t>
      </w:r>
    </w:p>
    <w:p w14:paraId="41E05862" w14:textId="77777777" w:rsidR="00B241E7" w:rsidRPr="003C164C" w:rsidRDefault="00B241E7" w:rsidP="00B241E7">
      <w:pPr>
        <w:jc w:val="center"/>
        <w:rPr>
          <w:rStyle w:val="BookTitle"/>
          <w:rFonts w:ascii="Book Antiqua" w:hAnsi="Book Antiqua" w:cs="Book Antiqua"/>
          <w:b w:val="0"/>
          <w:i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  <w:t xml:space="preserve">                          </w:t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 xml:space="preserve"> </w:t>
      </w:r>
    </w:p>
    <w:p w14:paraId="6DE3FEDA" w14:textId="77777777" w:rsidR="009159B6" w:rsidRDefault="00B241E7" w:rsidP="00A70B98">
      <w:pPr>
        <w:rPr>
          <w:rStyle w:val="BookTitle"/>
          <w:rFonts w:ascii="Book Antiqua" w:hAnsi="Book Antiqua" w:cs="Book Antiqua"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="0047584A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>8:</w:t>
      </w:r>
      <w:r w:rsidR="00530FB7" w:rsidRPr="007B6315">
        <w:rPr>
          <w:rStyle w:val="BookTitle"/>
          <w:rFonts w:ascii="Book Antiqua" w:hAnsi="Book Antiqua" w:cs="Book Antiqua"/>
          <w:sz w:val="18"/>
          <w:szCs w:val="18"/>
        </w:rPr>
        <w:t>0</w:t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>0</w:t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AC0CCC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>James Lewis:  Roads &amp; Bridges</w:t>
      </w:r>
    </w:p>
    <w:p w14:paraId="6EB6ABE0" w14:textId="720CC43D" w:rsidR="00B241E7" w:rsidRDefault="009159B6" w:rsidP="00A70B98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     </w:t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7478A318" w14:textId="2AB5E65C" w:rsidR="00C12601" w:rsidRDefault="00330158" w:rsidP="006C1F84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E50638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1E91431A" w14:textId="176DD805" w:rsidR="006C1F84" w:rsidRDefault="00E50638" w:rsidP="006C1F84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250962DA" w14:textId="77777777" w:rsidR="006C1F84" w:rsidRPr="007B6315" w:rsidRDefault="006C1F84" w:rsidP="006C1F84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7071AB0E" w14:textId="2A2785D8" w:rsidR="00A372DA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Approve </w:t>
      </w:r>
      <w:r w:rsidR="006520BD">
        <w:rPr>
          <w:rStyle w:val="BookTitle"/>
          <w:rFonts w:ascii="Book Antiqua" w:hAnsi="Book Antiqua" w:cs="Book Antiqua"/>
          <w:sz w:val="18"/>
          <w:szCs w:val="18"/>
        </w:rPr>
        <w:t>Brush Letters</w:t>
      </w:r>
    </w:p>
    <w:p w14:paraId="604A9316" w14:textId="29111A97" w:rsidR="0014288E" w:rsidRDefault="0014288E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  <w:t>Approve invoices</w:t>
      </w:r>
    </w:p>
    <w:p w14:paraId="7CC4B52E" w14:textId="77777777" w:rsidR="00711CA1" w:rsidRPr="007B6315" w:rsidRDefault="00F9053B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  <w:t>Approve Minutes</w:t>
      </w:r>
      <w:r w:rsidR="00B241E7"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2167AC5C" w14:textId="77777777" w:rsidR="00B241E7" w:rsidRPr="007B6315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</w:t>
      </w:r>
    </w:p>
    <w:p w14:paraId="1A1CBF83" w14:textId="1352E26D" w:rsidR="003172FF" w:rsidRDefault="00B241E7" w:rsidP="00DC11D0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Old Business</w:t>
      </w:r>
      <w:r w:rsidR="006B4C8F" w:rsidRPr="007B6315">
        <w:rPr>
          <w:rStyle w:val="BookTitle"/>
          <w:rFonts w:ascii="Book Antiqua" w:hAnsi="Book Antiqua" w:cs="Book Antiqua"/>
          <w:sz w:val="18"/>
          <w:szCs w:val="18"/>
        </w:rPr>
        <w:t xml:space="preserve">: </w:t>
      </w:r>
      <w:r w:rsidR="002A5C5B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 </w:t>
      </w:r>
    </w:p>
    <w:p w14:paraId="066390C3" w14:textId="635AB6A5" w:rsidR="006520BD" w:rsidRDefault="00281D67" w:rsidP="00DC11D0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6108B6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</w:p>
    <w:p w14:paraId="3899A480" w14:textId="3F78B0B7" w:rsidR="004929D9" w:rsidRDefault="00C45BE8" w:rsidP="00DB1F25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34B0C3DD" w14:textId="77777777" w:rsidR="00DB1F25" w:rsidRDefault="00DB1F25" w:rsidP="00DB1F25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299CAD11" w14:textId="77777777" w:rsidR="00DB1F25" w:rsidRDefault="00DB1F25" w:rsidP="00DB1F25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794892BF" w14:textId="77777777" w:rsidR="004929D9" w:rsidRDefault="004929D9" w:rsidP="004929D9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3A3B437C" w14:textId="53680B7B" w:rsidR="00A17508" w:rsidRDefault="004929D9" w:rsidP="00C20541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>New Business:</w:t>
      </w:r>
      <w:r w:rsidR="00A21C45">
        <w:rPr>
          <w:rStyle w:val="BookTitle"/>
          <w:rFonts w:ascii="Book Antiqua" w:hAnsi="Book Antiqua" w:cs="Book Antiqua"/>
          <w:sz w:val="18"/>
          <w:szCs w:val="18"/>
        </w:rPr>
        <w:tab/>
      </w:r>
      <w:r w:rsidR="0068681D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</w:p>
    <w:p w14:paraId="12F6FCCB" w14:textId="40577DA8" w:rsidR="00DF3C33" w:rsidRDefault="00DF3C33" w:rsidP="00C20541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5A024C99" w14:textId="77777777" w:rsidR="00BC3470" w:rsidRDefault="00BC3470" w:rsidP="0071622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1CD55368" w14:textId="3CDF1126" w:rsidR="00A5155D" w:rsidRDefault="00A5155D" w:rsidP="00093EC7">
      <w:pPr>
        <w:ind w:left="216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0FE2FE28" w14:textId="10622B9F" w:rsidR="00093EC7" w:rsidRDefault="00093EC7" w:rsidP="00DB1F25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68D4D9BB" w14:textId="6FCEAFB2" w:rsidR="00D17676" w:rsidRDefault="00D17676" w:rsidP="00BC3470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25452119" w14:textId="77777777" w:rsidR="00B52A22" w:rsidRDefault="00B52A22" w:rsidP="0029436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14442BD3" w14:textId="7A45C82A" w:rsidR="00B241E7" w:rsidRPr="00317526" w:rsidRDefault="00B241E7" w:rsidP="0029436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>Appointments:</w:t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</w:t>
      </w:r>
    </w:p>
    <w:p w14:paraId="1651E7EA" w14:textId="77777777" w:rsidR="00607AEF" w:rsidRDefault="00607AEF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3B9D190C" w14:textId="55884E1D" w:rsidR="009D7C3D" w:rsidRDefault="00607AEF" w:rsidP="00607AEF">
      <w:pPr>
        <w:ind w:left="1440" w:firstLine="720"/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9D7C3D">
        <w:rPr>
          <w:rStyle w:val="BookTitle"/>
          <w:rFonts w:ascii="Book Antiqua" w:hAnsi="Book Antiqua" w:cs="Book Antiqua"/>
          <w:color w:val="000000"/>
          <w:sz w:val="18"/>
          <w:szCs w:val="18"/>
        </w:rPr>
        <w:t>8:15</w:t>
      </w:r>
      <w:r w:rsidR="009D7C3D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5F3AC091" w14:textId="0456225E" w:rsidR="00490B16" w:rsidRPr="007B6315" w:rsidRDefault="009D7C3D" w:rsidP="00607AEF">
      <w:pPr>
        <w:ind w:left="1440" w:firstLine="720"/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>8: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>30</w:t>
      </w:r>
      <w:r w:rsidR="00322243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EE6DD6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EE6DD6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38CA8184" w14:textId="362C17BB" w:rsidR="00BF733B" w:rsidRDefault="00B241E7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  <w:t xml:space="preserve"> </w:t>
      </w:r>
      <w:r w:rsidR="00BD3B0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9:00</w:t>
      </w:r>
      <w:r w:rsidR="00980CD2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0A7903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D3B09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6B627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</w:p>
    <w:p w14:paraId="6BFA5C3B" w14:textId="40C838B2" w:rsidR="0035128B" w:rsidRDefault="00BF733B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  <w:t xml:space="preserve">  9:30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F55FE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</w:p>
    <w:p w14:paraId="2FCEDD8C" w14:textId="54971EE6" w:rsidR="0097328A" w:rsidRDefault="003339E4" w:rsidP="00BB3023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70255D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97328A">
        <w:rPr>
          <w:rStyle w:val="BookTitle"/>
          <w:rFonts w:ascii="Book Antiqua" w:hAnsi="Book Antiqua" w:cs="Book Antiqua"/>
          <w:color w:val="000000"/>
          <w:sz w:val="18"/>
          <w:szCs w:val="18"/>
        </w:rPr>
        <w:t>10:00</w:t>
      </w:r>
      <w:r w:rsidR="00322480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5564083F" w14:textId="777C6407" w:rsidR="00761A8A" w:rsidRPr="0097328A" w:rsidRDefault="00FB268A" w:rsidP="0097328A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8664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>10:30</w:t>
      </w:r>
      <w:r w:rsidR="00F3514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1974A0EF" w14:textId="13BCF74D" w:rsidR="00BF733B" w:rsidRDefault="00637C5B" w:rsidP="000710BC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  <w:r w:rsidR="0061594B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BF733B">
        <w:rPr>
          <w:rStyle w:val="BookTitle"/>
          <w:rFonts w:ascii="Book Antiqua" w:hAnsi="Book Antiqua" w:cs="Book Antiqua"/>
          <w:sz w:val="18"/>
          <w:szCs w:val="18"/>
        </w:rPr>
        <w:t>11:00</w:t>
      </w:r>
      <w:r w:rsidR="00B86645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A57BA4">
        <w:rPr>
          <w:rStyle w:val="BookTitle"/>
          <w:rFonts w:ascii="Book Antiqua" w:hAnsi="Book Antiqua" w:cs="Book Antiqua"/>
          <w:sz w:val="18"/>
          <w:szCs w:val="18"/>
        </w:rPr>
        <w:tab/>
      </w:r>
      <w:r w:rsidR="00125114">
        <w:rPr>
          <w:rStyle w:val="BookTitle"/>
          <w:rFonts w:ascii="Book Antiqua" w:hAnsi="Book Antiqua" w:cs="Book Antiqua"/>
          <w:sz w:val="18"/>
          <w:szCs w:val="18"/>
        </w:rPr>
        <w:t xml:space="preserve">Howe Company </w:t>
      </w:r>
      <w:r w:rsidR="000A6BC6">
        <w:rPr>
          <w:rStyle w:val="BookTitle"/>
          <w:rFonts w:ascii="Book Antiqua" w:hAnsi="Book Antiqua" w:cs="Book Antiqua"/>
          <w:sz w:val="18"/>
          <w:szCs w:val="18"/>
        </w:rPr>
        <w:t xml:space="preserve">BRO 39 - </w:t>
      </w:r>
      <w:r w:rsidR="00125114">
        <w:rPr>
          <w:rStyle w:val="BookTitle"/>
          <w:rFonts w:ascii="Book Antiqua" w:hAnsi="Book Antiqua" w:cs="Book Antiqua"/>
          <w:sz w:val="18"/>
          <w:szCs w:val="18"/>
        </w:rPr>
        <w:t>open bid</w:t>
      </w:r>
    </w:p>
    <w:p w14:paraId="4B345B4E" w14:textId="276C551F" w:rsidR="00637C5B" w:rsidRPr="003E3A9E" w:rsidRDefault="0061594B" w:rsidP="00BF733B">
      <w:pPr>
        <w:ind w:left="144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FB268A">
        <w:rPr>
          <w:rStyle w:val="BookTitle"/>
          <w:rFonts w:ascii="Book Antiqua" w:hAnsi="Book Antiqua" w:cs="Book Antiqua"/>
          <w:sz w:val="18"/>
          <w:szCs w:val="18"/>
        </w:rPr>
        <w:t xml:space="preserve">11:30 </w:t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329FA889" w14:textId="020A5684" w:rsidR="00B241E7" w:rsidRPr="007B6315" w:rsidRDefault="001E1FF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61594B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7D23EE" w:rsidRPr="007B6315">
        <w:rPr>
          <w:rStyle w:val="BookTitle"/>
          <w:rFonts w:ascii="Book Antiqua" w:hAnsi="Book Antiqua" w:cs="Book Antiqua"/>
          <w:sz w:val="18"/>
          <w:szCs w:val="18"/>
        </w:rPr>
        <w:t>Lunch</w:t>
      </w:r>
      <w:r w:rsidR="00090926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 </w:t>
      </w:r>
    </w:p>
    <w:p w14:paraId="32116A82" w14:textId="77777777" w:rsidR="00B241E7" w:rsidRPr="007B6315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67889D1" w14:textId="44D1D43E" w:rsidR="0050307D" w:rsidRDefault="00B241E7" w:rsidP="00A17508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5CC01628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B7CFBE3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21E1D01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253D1D2B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8D63082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33F55AD1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D545DE3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F0DFA25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6224F295" w14:textId="3494BAFC" w:rsidR="00B241E7" w:rsidRDefault="00E50638" w:rsidP="00D50946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  <w:t xml:space="preserve">         </w:t>
      </w:r>
    </w:p>
    <w:p w14:paraId="7EE108D0" w14:textId="77777777" w:rsidR="00D50946" w:rsidRPr="005F432A" w:rsidRDefault="00D50946" w:rsidP="00D50946">
      <w:pPr>
        <w:rPr>
          <w:rStyle w:val="BookTitle"/>
        </w:rPr>
      </w:pPr>
    </w:p>
    <w:p w14:paraId="3E7B2D3F" w14:textId="77777777" w:rsidR="00B241E7" w:rsidRPr="005F432A" w:rsidRDefault="00B241E7" w:rsidP="00B241E7">
      <w:pPr>
        <w:rPr>
          <w:rStyle w:val="BookTitle"/>
          <w:rFonts w:ascii="Book Antiqua" w:hAnsi="Book Antiqua"/>
          <w:b w:val="0"/>
          <w:sz w:val="18"/>
          <w:szCs w:val="18"/>
        </w:rPr>
      </w:pPr>
      <w:r w:rsidRPr="005F432A">
        <w:rPr>
          <w:rStyle w:val="BookTitle"/>
          <w:rFonts w:ascii="Book Antiqua" w:hAnsi="Book Antiqua"/>
          <w:b w:val="0"/>
          <w:sz w:val="18"/>
          <w:szCs w:val="18"/>
        </w:rPr>
        <w:t>The tentative agenda of this meeting may incl</w:t>
      </w:r>
      <w:r w:rsidR="005F432A" w:rsidRPr="005F432A">
        <w:rPr>
          <w:rStyle w:val="BookTitle"/>
          <w:rFonts w:ascii="Book Antiqua" w:hAnsi="Book Antiqua"/>
          <w:b w:val="0"/>
          <w:sz w:val="18"/>
          <w:szCs w:val="18"/>
        </w:rPr>
        <w:t>ude a closed session for legal m</w:t>
      </w:r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atters in accordance with </w:t>
      </w:r>
      <w:proofErr w:type="spellStart"/>
      <w:r w:rsidRPr="005F432A">
        <w:rPr>
          <w:rStyle w:val="BookTitle"/>
          <w:rFonts w:ascii="Book Antiqua" w:hAnsi="Book Antiqua"/>
          <w:b w:val="0"/>
          <w:sz w:val="18"/>
          <w:szCs w:val="18"/>
        </w:rPr>
        <w:t>RSMo</w:t>
      </w:r>
      <w:proofErr w:type="spellEnd"/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 </w:t>
      </w:r>
      <w:r w:rsidR="005F432A">
        <w:rPr>
          <w:rStyle w:val="BookTitle"/>
          <w:rFonts w:ascii="Book Antiqua" w:hAnsi="Book Antiqua"/>
          <w:b w:val="0"/>
          <w:sz w:val="18"/>
          <w:szCs w:val="18"/>
        </w:rPr>
        <w:t>610.021 (1), real</w:t>
      </w:r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 estate matters in accordance with; </w:t>
      </w:r>
      <w:proofErr w:type="spellStart"/>
      <w:r w:rsidRPr="005F432A">
        <w:rPr>
          <w:rStyle w:val="BookTitle"/>
          <w:rFonts w:ascii="Book Antiqua" w:hAnsi="Book Antiqua"/>
          <w:b w:val="0"/>
          <w:sz w:val="18"/>
          <w:szCs w:val="18"/>
        </w:rPr>
        <w:t>RSMo</w:t>
      </w:r>
      <w:proofErr w:type="spellEnd"/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 610.021 (2), or personnel matters in accordance with </w:t>
      </w:r>
      <w:proofErr w:type="spellStart"/>
      <w:r w:rsidRPr="005F432A">
        <w:rPr>
          <w:rStyle w:val="BookTitle"/>
          <w:rFonts w:ascii="Book Antiqua" w:hAnsi="Book Antiqua"/>
          <w:b w:val="0"/>
          <w:sz w:val="18"/>
          <w:szCs w:val="18"/>
        </w:rPr>
        <w:t>RSMo</w:t>
      </w:r>
      <w:proofErr w:type="spellEnd"/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 610.021 (3).</w:t>
      </w:r>
    </w:p>
    <w:p w14:paraId="1683B20A" w14:textId="77777777" w:rsidR="00B241E7" w:rsidRPr="003C164C" w:rsidRDefault="00B241E7" w:rsidP="00B241E7">
      <w:pPr>
        <w:rPr>
          <w:rStyle w:val="BookTitle"/>
          <w:rFonts w:ascii="Book Antiqua" w:hAnsi="Book Antiqua" w:cs="Book Antiqua"/>
          <w:b w:val="0"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</w:p>
    <w:p w14:paraId="435F6D08" w14:textId="330BEE9D" w:rsidR="00B241E7" w:rsidRPr="003C164C" w:rsidRDefault="00B241E7" w:rsidP="00B241E7">
      <w:pPr>
        <w:tabs>
          <w:tab w:val="left" w:pos="720"/>
          <w:tab w:val="left" w:pos="1440"/>
          <w:tab w:val="left" w:pos="2160"/>
          <w:tab w:val="left" w:pos="3045"/>
        </w:tabs>
        <w:rPr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  <w:t xml:space="preserve"> Other business coming before the Commission</w:t>
      </w:r>
    </w:p>
    <w:p w14:paraId="597C932C" w14:textId="2C466C79" w:rsidR="001F4EA2" w:rsidRPr="00AD7B07" w:rsidRDefault="00B241E7" w:rsidP="00AD7B07">
      <w:pPr>
        <w:ind w:left="-720"/>
        <w:jc w:val="center"/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7E67F0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Date posted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:</w:t>
      </w:r>
      <w:r w:rsidR="003E3A9E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9C3B47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125114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April 08</w:t>
      </w:r>
      <w:r w:rsidR="003A6C11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,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3617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202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4</w:t>
      </w:r>
      <w:r w:rsidR="003617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,</w:t>
      </w:r>
      <w:r w:rsidR="003339E4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1</w:t>
      </w:r>
      <w:r w:rsidR="00DC11D0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: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30</w:t>
      </w:r>
      <w:r w:rsidR="009365FE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p</w:t>
      </w:r>
      <w:r w:rsidR="00C20541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.m.</w:t>
      </w:r>
    </w:p>
    <w:sectPr w:rsidR="001F4EA2" w:rsidRPr="00AD7B07" w:rsidSect="00FF79B9">
      <w:pgSz w:w="12240" w:h="15840" w:code="1"/>
      <w:pgMar w:top="81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17C30"/>
    <w:multiLevelType w:val="hybridMultilevel"/>
    <w:tmpl w:val="07A490C2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num w:numId="1" w16cid:durableId="81502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0B"/>
    <w:rsid w:val="00003277"/>
    <w:rsid w:val="000126F7"/>
    <w:rsid w:val="000201D6"/>
    <w:rsid w:val="00020CCB"/>
    <w:rsid w:val="00021BF3"/>
    <w:rsid w:val="00025824"/>
    <w:rsid w:val="000305FB"/>
    <w:rsid w:val="00034ABD"/>
    <w:rsid w:val="0003619B"/>
    <w:rsid w:val="00041145"/>
    <w:rsid w:val="000441BA"/>
    <w:rsid w:val="00044F86"/>
    <w:rsid w:val="000454ED"/>
    <w:rsid w:val="000455DC"/>
    <w:rsid w:val="00046C4B"/>
    <w:rsid w:val="000534A1"/>
    <w:rsid w:val="0005433E"/>
    <w:rsid w:val="00057F39"/>
    <w:rsid w:val="00065382"/>
    <w:rsid w:val="000710BC"/>
    <w:rsid w:val="00073ADD"/>
    <w:rsid w:val="00073BE9"/>
    <w:rsid w:val="00077086"/>
    <w:rsid w:val="00077740"/>
    <w:rsid w:val="0008236A"/>
    <w:rsid w:val="000835FA"/>
    <w:rsid w:val="00083FD1"/>
    <w:rsid w:val="00084C91"/>
    <w:rsid w:val="00090926"/>
    <w:rsid w:val="00093EC7"/>
    <w:rsid w:val="0009654E"/>
    <w:rsid w:val="0009713F"/>
    <w:rsid w:val="00097708"/>
    <w:rsid w:val="000A1800"/>
    <w:rsid w:val="000A6BC6"/>
    <w:rsid w:val="000A7903"/>
    <w:rsid w:val="000B05CA"/>
    <w:rsid w:val="000B0891"/>
    <w:rsid w:val="000B663F"/>
    <w:rsid w:val="000C0B88"/>
    <w:rsid w:val="000C1A10"/>
    <w:rsid w:val="000C2D6B"/>
    <w:rsid w:val="000C4A8C"/>
    <w:rsid w:val="000C79B4"/>
    <w:rsid w:val="000D246A"/>
    <w:rsid w:val="000D2DF8"/>
    <w:rsid w:val="000D4B3F"/>
    <w:rsid w:val="000D790A"/>
    <w:rsid w:val="000E0583"/>
    <w:rsid w:val="000E1CBC"/>
    <w:rsid w:val="000E1EFB"/>
    <w:rsid w:val="000E2807"/>
    <w:rsid w:val="000E2A0B"/>
    <w:rsid w:val="000E3875"/>
    <w:rsid w:val="000E3C32"/>
    <w:rsid w:val="000E5BD8"/>
    <w:rsid w:val="000F17F7"/>
    <w:rsid w:val="000F1F1E"/>
    <w:rsid w:val="000F68BA"/>
    <w:rsid w:val="000F6EF4"/>
    <w:rsid w:val="000F7696"/>
    <w:rsid w:val="00101488"/>
    <w:rsid w:val="00103331"/>
    <w:rsid w:val="001106BB"/>
    <w:rsid w:val="001138CD"/>
    <w:rsid w:val="001168F4"/>
    <w:rsid w:val="001228F2"/>
    <w:rsid w:val="0012296F"/>
    <w:rsid w:val="00122A04"/>
    <w:rsid w:val="00124375"/>
    <w:rsid w:val="00125114"/>
    <w:rsid w:val="00125E86"/>
    <w:rsid w:val="00133240"/>
    <w:rsid w:val="00133882"/>
    <w:rsid w:val="00140445"/>
    <w:rsid w:val="0014132C"/>
    <w:rsid w:val="0014288E"/>
    <w:rsid w:val="00144F28"/>
    <w:rsid w:val="001457DF"/>
    <w:rsid w:val="00146501"/>
    <w:rsid w:val="0014661B"/>
    <w:rsid w:val="00150993"/>
    <w:rsid w:val="00154B1B"/>
    <w:rsid w:val="00154D59"/>
    <w:rsid w:val="00164633"/>
    <w:rsid w:val="00164A5F"/>
    <w:rsid w:val="00164C20"/>
    <w:rsid w:val="00164C87"/>
    <w:rsid w:val="001663D3"/>
    <w:rsid w:val="001674D7"/>
    <w:rsid w:val="001723C7"/>
    <w:rsid w:val="0017549E"/>
    <w:rsid w:val="00175F0B"/>
    <w:rsid w:val="001806F7"/>
    <w:rsid w:val="001825AA"/>
    <w:rsid w:val="00182EF1"/>
    <w:rsid w:val="00190BE0"/>
    <w:rsid w:val="0019358F"/>
    <w:rsid w:val="00195C9F"/>
    <w:rsid w:val="00195E14"/>
    <w:rsid w:val="00195F4D"/>
    <w:rsid w:val="001A0B58"/>
    <w:rsid w:val="001A2DFF"/>
    <w:rsid w:val="001A5147"/>
    <w:rsid w:val="001A56CA"/>
    <w:rsid w:val="001A5863"/>
    <w:rsid w:val="001A5FED"/>
    <w:rsid w:val="001A7FF4"/>
    <w:rsid w:val="001B1986"/>
    <w:rsid w:val="001B2673"/>
    <w:rsid w:val="001B3E2A"/>
    <w:rsid w:val="001B458D"/>
    <w:rsid w:val="001B6078"/>
    <w:rsid w:val="001B661C"/>
    <w:rsid w:val="001C1837"/>
    <w:rsid w:val="001C2CD6"/>
    <w:rsid w:val="001C3662"/>
    <w:rsid w:val="001C59D1"/>
    <w:rsid w:val="001C7C60"/>
    <w:rsid w:val="001D01B9"/>
    <w:rsid w:val="001D1955"/>
    <w:rsid w:val="001D7E9B"/>
    <w:rsid w:val="001E0583"/>
    <w:rsid w:val="001E0AC6"/>
    <w:rsid w:val="001E12FB"/>
    <w:rsid w:val="001E1FF7"/>
    <w:rsid w:val="001E28AC"/>
    <w:rsid w:val="001E51FA"/>
    <w:rsid w:val="001E5C92"/>
    <w:rsid w:val="001E6277"/>
    <w:rsid w:val="001F11CF"/>
    <w:rsid w:val="001F21A1"/>
    <w:rsid w:val="001F3D0B"/>
    <w:rsid w:val="001F4547"/>
    <w:rsid w:val="001F4686"/>
    <w:rsid w:val="001F47B7"/>
    <w:rsid w:val="001F4EA2"/>
    <w:rsid w:val="0020181B"/>
    <w:rsid w:val="00202BC1"/>
    <w:rsid w:val="00202FAD"/>
    <w:rsid w:val="00204ADC"/>
    <w:rsid w:val="00205AA9"/>
    <w:rsid w:val="00206B16"/>
    <w:rsid w:val="0021012F"/>
    <w:rsid w:val="00212DC5"/>
    <w:rsid w:val="0021330D"/>
    <w:rsid w:val="00215F63"/>
    <w:rsid w:val="00217230"/>
    <w:rsid w:val="00220574"/>
    <w:rsid w:val="002226DC"/>
    <w:rsid w:val="0022463E"/>
    <w:rsid w:val="00225303"/>
    <w:rsid w:val="00225446"/>
    <w:rsid w:val="00233BA1"/>
    <w:rsid w:val="0023630E"/>
    <w:rsid w:val="00241268"/>
    <w:rsid w:val="0024412C"/>
    <w:rsid w:val="00244730"/>
    <w:rsid w:val="00244996"/>
    <w:rsid w:val="0025214C"/>
    <w:rsid w:val="0025234A"/>
    <w:rsid w:val="00254CD3"/>
    <w:rsid w:val="002557EF"/>
    <w:rsid w:val="00257509"/>
    <w:rsid w:val="0026144E"/>
    <w:rsid w:val="00261469"/>
    <w:rsid w:val="00261A5B"/>
    <w:rsid w:val="0026208C"/>
    <w:rsid w:val="00262101"/>
    <w:rsid w:val="00265E95"/>
    <w:rsid w:val="00270746"/>
    <w:rsid w:val="00272620"/>
    <w:rsid w:val="00273A51"/>
    <w:rsid w:val="00274C4E"/>
    <w:rsid w:val="002758F5"/>
    <w:rsid w:val="00275ACE"/>
    <w:rsid w:val="00275BC4"/>
    <w:rsid w:val="00276BFB"/>
    <w:rsid w:val="00277224"/>
    <w:rsid w:val="00280F44"/>
    <w:rsid w:val="00281052"/>
    <w:rsid w:val="00281AAF"/>
    <w:rsid w:val="00281D67"/>
    <w:rsid w:val="00283780"/>
    <w:rsid w:val="0028629C"/>
    <w:rsid w:val="00286342"/>
    <w:rsid w:val="0028640F"/>
    <w:rsid w:val="002867C6"/>
    <w:rsid w:val="00287211"/>
    <w:rsid w:val="00291654"/>
    <w:rsid w:val="00292B0D"/>
    <w:rsid w:val="00293658"/>
    <w:rsid w:val="0029416C"/>
    <w:rsid w:val="002941B7"/>
    <w:rsid w:val="00294363"/>
    <w:rsid w:val="002943C0"/>
    <w:rsid w:val="002A0A1A"/>
    <w:rsid w:val="002A185D"/>
    <w:rsid w:val="002A26F8"/>
    <w:rsid w:val="002A5C5B"/>
    <w:rsid w:val="002B0D36"/>
    <w:rsid w:val="002B2901"/>
    <w:rsid w:val="002B290F"/>
    <w:rsid w:val="002B2F68"/>
    <w:rsid w:val="002B3335"/>
    <w:rsid w:val="002B3BD9"/>
    <w:rsid w:val="002B4E54"/>
    <w:rsid w:val="002B55E3"/>
    <w:rsid w:val="002B6667"/>
    <w:rsid w:val="002B7078"/>
    <w:rsid w:val="002C1B97"/>
    <w:rsid w:val="002C5135"/>
    <w:rsid w:val="002C53B7"/>
    <w:rsid w:val="002C62F8"/>
    <w:rsid w:val="002D6F57"/>
    <w:rsid w:val="002E1F4F"/>
    <w:rsid w:val="002E28F2"/>
    <w:rsid w:val="002E34B9"/>
    <w:rsid w:val="002E362B"/>
    <w:rsid w:val="002E4D88"/>
    <w:rsid w:val="002E5530"/>
    <w:rsid w:val="002E5F4A"/>
    <w:rsid w:val="002E647F"/>
    <w:rsid w:val="002F236B"/>
    <w:rsid w:val="002F2B94"/>
    <w:rsid w:val="002F3860"/>
    <w:rsid w:val="002F7316"/>
    <w:rsid w:val="00305BBA"/>
    <w:rsid w:val="00310DE9"/>
    <w:rsid w:val="003135D3"/>
    <w:rsid w:val="00313A57"/>
    <w:rsid w:val="003152A6"/>
    <w:rsid w:val="0031634B"/>
    <w:rsid w:val="003172FF"/>
    <w:rsid w:val="00317526"/>
    <w:rsid w:val="00320376"/>
    <w:rsid w:val="003211CE"/>
    <w:rsid w:val="00322243"/>
    <w:rsid w:val="00322480"/>
    <w:rsid w:val="0032492F"/>
    <w:rsid w:val="00327488"/>
    <w:rsid w:val="00330158"/>
    <w:rsid w:val="00330CA2"/>
    <w:rsid w:val="00331196"/>
    <w:rsid w:val="00333212"/>
    <w:rsid w:val="00333266"/>
    <w:rsid w:val="003339E4"/>
    <w:rsid w:val="003340E0"/>
    <w:rsid w:val="00334E06"/>
    <w:rsid w:val="003401F0"/>
    <w:rsid w:val="00340664"/>
    <w:rsid w:val="003407EE"/>
    <w:rsid w:val="003448C5"/>
    <w:rsid w:val="00347168"/>
    <w:rsid w:val="00347972"/>
    <w:rsid w:val="00350563"/>
    <w:rsid w:val="0035128B"/>
    <w:rsid w:val="00352DE0"/>
    <w:rsid w:val="003531DD"/>
    <w:rsid w:val="00361733"/>
    <w:rsid w:val="00363F38"/>
    <w:rsid w:val="00364F7E"/>
    <w:rsid w:val="003670AE"/>
    <w:rsid w:val="00370157"/>
    <w:rsid w:val="00377FF9"/>
    <w:rsid w:val="00380767"/>
    <w:rsid w:val="003810E7"/>
    <w:rsid w:val="0038230F"/>
    <w:rsid w:val="00383EF4"/>
    <w:rsid w:val="003846FE"/>
    <w:rsid w:val="00385035"/>
    <w:rsid w:val="003904CD"/>
    <w:rsid w:val="003917CA"/>
    <w:rsid w:val="00391DCF"/>
    <w:rsid w:val="00392B60"/>
    <w:rsid w:val="003A08CB"/>
    <w:rsid w:val="003A3B81"/>
    <w:rsid w:val="003A3E9E"/>
    <w:rsid w:val="003A5CFF"/>
    <w:rsid w:val="003A6C11"/>
    <w:rsid w:val="003A7640"/>
    <w:rsid w:val="003B16DD"/>
    <w:rsid w:val="003B1867"/>
    <w:rsid w:val="003B18ED"/>
    <w:rsid w:val="003B1A34"/>
    <w:rsid w:val="003B3A32"/>
    <w:rsid w:val="003B434B"/>
    <w:rsid w:val="003B4A2D"/>
    <w:rsid w:val="003B6CAD"/>
    <w:rsid w:val="003B6D13"/>
    <w:rsid w:val="003C164C"/>
    <w:rsid w:val="003C5E25"/>
    <w:rsid w:val="003C6686"/>
    <w:rsid w:val="003C683C"/>
    <w:rsid w:val="003C7E59"/>
    <w:rsid w:val="003D4CCC"/>
    <w:rsid w:val="003D6618"/>
    <w:rsid w:val="003E38EF"/>
    <w:rsid w:val="003E3A9E"/>
    <w:rsid w:val="003E50E1"/>
    <w:rsid w:val="003E520D"/>
    <w:rsid w:val="003F07DD"/>
    <w:rsid w:val="003F38D8"/>
    <w:rsid w:val="003F4B7D"/>
    <w:rsid w:val="003F7230"/>
    <w:rsid w:val="00402E8B"/>
    <w:rsid w:val="00403D5B"/>
    <w:rsid w:val="00404CE5"/>
    <w:rsid w:val="00407C6F"/>
    <w:rsid w:val="0041011E"/>
    <w:rsid w:val="00410E67"/>
    <w:rsid w:val="00414906"/>
    <w:rsid w:val="00415328"/>
    <w:rsid w:val="00415E1A"/>
    <w:rsid w:val="00417051"/>
    <w:rsid w:val="00417A08"/>
    <w:rsid w:val="00421136"/>
    <w:rsid w:val="00422F1B"/>
    <w:rsid w:val="00423225"/>
    <w:rsid w:val="0042406C"/>
    <w:rsid w:val="004242F1"/>
    <w:rsid w:val="00424FFF"/>
    <w:rsid w:val="00426AAD"/>
    <w:rsid w:val="004275BC"/>
    <w:rsid w:val="0042763D"/>
    <w:rsid w:val="0043216F"/>
    <w:rsid w:val="0043271E"/>
    <w:rsid w:val="0043419C"/>
    <w:rsid w:val="004345FC"/>
    <w:rsid w:val="004414FF"/>
    <w:rsid w:val="004426BA"/>
    <w:rsid w:val="00443A83"/>
    <w:rsid w:val="00443B50"/>
    <w:rsid w:val="00444522"/>
    <w:rsid w:val="004447BA"/>
    <w:rsid w:val="00445754"/>
    <w:rsid w:val="004501F9"/>
    <w:rsid w:val="00450C90"/>
    <w:rsid w:val="00453E04"/>
    <w:rsid w:val="00454B2D"/>
    <w:rsid w:val="00456A55"/>
    <w:rsid w:val="00457DCE"/>
    <w:rsid w:val="004602D1"/>
    <w:rsid w:val="00460AF6"/>
    <w:rsid w:val="00460CD0"/>
    <w:rsid w:val="0046266D"/>
    <w:rsid w:val="00462F14"/>
    <w:rsid w:val="00463FB4"/>
    <w:rsid w:val="0046564C"/>
    <w:rsid w:val="00467010"/>
    <w:rsid w:val="004670DB"/>
    <w:rsid w:val="004707D6"/>
    <w:rsid w:val="00473E6D"/>
    <w:rsid w:val="0047584A"/>
    <w:rsid w:val="004759B3"/>
    <w:rsid w:val="00476094"/>
    <w:rsid w:val="00477AB2"/>
    <w:rsid w:val="004808E0"/>
    <w:rsid w:val="00483F2F"/>
    <w:rsid w:val="00484991"/>
    <w:rsid w:val="004854B7"/>
    <w:rsid w:val="00485DB9"/>
    <w:rsid w:val="00490325"/>
    <w:rsid w:val="00490B16"/>
    <w:rsid w:val="004916BE"/>
    <w:rsid w:val="004929D9"/>
    <w:rsid w:val="00493669"/>
    <w:rsid w:val="00494BF2"/>
    <w:rsid w:val="0049505B"/>
    <w:rsid w:val="004A245D"/>
    <w:rsid w:val="004A29C2"/>
    <w:rsid w:val="004A2BB7"/>
    <w:rsid w:val="004A45C3"/>
    <w:rsid w:val="004A553A"/>
    <w:rsid w:val="004A5C51"/>
    <w:rsid w:val="004B0780"/>
    <w:rsid w:val="004B4CC6"/>
    <w:rsid w:val="004B719F"/>
    <w:rsid w:val="004C1704"/>
    <w:rsid w:val="004C3C7B"/>
    <w:rsid w:val="004C41B4"/>
    <w:rsid w:val="004C4AAE"/>
    <w:rsid w:val="004C72BE"/>
    <w:rsid w:val="004C78BA"/>
    <w:rsid w:val="004D1B17"/>
    <w:rsid w:val="004D436C"/>
    <w:rsid w:val="004D71D8"/>
    <w:rsid w:val="004E4FB8"/>
    <w:rsid w:val="004F0351"/>
    <w:rsid w:val="004F3E32"/>
    <w:rsid w:val="004F4F77"/>
    <w:rsid w:val="004F67EA"/>
    <w:rsid w:val="004F6B05"/>
    <w:rsid w:val="00501B5A"/>
    <w:rsid w:val="00502A2E"/>
    <w:rsid w:val="0050307D"/>
    <w:rsid w:val="005033EC"/>
    <w:rsid w:val="005059DA"/>
    <w:rsid w:val="0050712B"/>
    <w:rsid w:val="005128F4"/>
    <w:rsid w:val="00512D62"/>
    <w:rsid w:val="0051346F"/>
    <w:rsid w:val="005136C5"/>
    <w:rsid w:val="005136E9"/>
    <w:rsid w:val="005139AD"/>
    <w:rsid w:val="00515E18"/>
    <w:rsid w:val="00515FAB"/>
    <w:rsid w:val="00516438"/>
    <w:rsid w:val="00521720"/>
    <w:rsid w:val="00521B7A"/>
    <w:rsid w:val="0052297C"/>
    <w:rsid w:val="00524FEB"/>
    <w:rsid w:val="00525C4C"/>
    <w:rsid w:val="00526967"/>
    <w:rsid w:val="005271AB"/>
    <w:rsid w:val="00527F73"/>
    <w:rsid w:val="00530FB7"/>
    <w:rsid w:val="00531AD6"/>
    <w:rsid w:val="005335A3"/>
    <w:rsid w:val="00533BC7"/>
    <w:rsid w:val="00534CD8"/>
    <w:rsid w:val="00534E9D"/>
    <w:rsid w:val="005401D3"/>
    <w:rsid w:val="00541DF1"/>
    <w:rsid w:val="00545633"/>
    <w:rsid w:val="00550388"/>
    <w:rsid w:val="00550528"/>
    <w:rsid w:val="00557512"/>
    <w:rsid w:val="0055766F"/>
    <w:rsid w:val="0056242A"/>
    <w:rsid w:val="0056569E"/>
    <w:rsid w:val="00571254"/>
    <w:rsid w:val="00575C63"/>
    <w:rsid w:val="005769E4"/>
    <w:rsid w:val="00577BF7"/>
    <w:rsid w:val="00581457"/>
    <w:rsid w:val="00582E1B"/>
    <w:rsid w:val="005834C7"/>
    <w:rsid w:val="00590C6F"/>
    <w:rsid w:val="0059115F"/>
    <w:rsid w:val="00591234"/>
    <w:rsid w:val="005915CD"/>
    <w:rsid w:val="0059310E"/>
    <w:rsid w:val="00593277"/>
    <w:rsid w:val="005938B3"/>
    <w:rsid w:val="005943B7"/>
    <w:rsid w:val="00595AC1"/>
    <w:rsid w:val="005A0CBF"/>
    <w:rsid w:val="005A3D93"/>
    <w:rsid w:val="005A3EE8"/>
    <w:rsid w:val="005B379C"/>
    <w:rsid w:val="005B4D5B"/>
    <w:rsid w:val="005C0C3A"/>
    <w:rsid w:val="005C1574"/>
    <w:rsid w:val="005C20F2"/>
    <w:rsid w:val="005C3BBB"/>
    <w:rsid w:val="005C44A6"/>
    <w:rsid w:val="005D3094"/>
    <w:rsid w:val="005D5413"/>
    <w:rsid w:val="005D5BF6"/>
    <w:rsid w:val="005E09F6"/>
    <w:rsid w:val="005E1527"/>
    <w:rsid w:val="005E21C3"/>
    <w:rsid w:val="005E6458"/>
    <w:rsid w:val="005E67B5"/>
    <w:rsid w:val="005E6D80"/>
    <w:rsid w:val="005E72B3"/>
    <w:rsid w:val="005F0890"/>
    <w:rsid w:val="005F0A0E"/>
    <w:rsid w:val="005F0F98"/>
    <w:rsid w:val="005F2A33"/>
    <w:rsid w:val="005F432A"/>
    <w:rsid w:val="005F7186"/>
    <w:rsid w:val="00600632"/>
    <w:rsid w:val="006013B5"/>
    <w:rsid w:val="00601B3E"/>
    <w:rsid w:val="006025E1"/>
    <w:rsid w:val="006028F1"/>
    <w:rsid w:val="00603BBC"/>
    <w:rsid w:val="006043FB"/>
    <w:rsid w:val="00604B1B"/>
    <w:rsid w:val="00605BA7"/>
    <w:rsid w:val="00607AEF"/>
    <w:rsid w:val="006108B6"/>
    <w:rsid w:val="00612E43"/>
    <w:rsid w:val="0061474C"/>
    <w:rsid w:val="0061594B"/>
    <w:rsid w:val="00616ACB"/>
    <w:rsid w:val="00617F7B"/>
    <w:rsid w:val="00620170"/>
    <w:rsid w:val="00623301"/>
    <w:rsid w:val="00623889"/>
    <w:rsid w:val="00623B46"/>
    <w:rsid w:val="00625F01"/>
    <w:rsid w:val="006263DE"/>
    <w:rsid w:val="006304D2"/>
    <w:rsid w:val="006319F1"/>
    <w:rsid w:val="00633313"/>
    <w:rsid w:val="00635153"/>
    <w:rsid w:val="00635D57"/>
    <w:rsid w:val="00637902"/>
    <w:rsid w:val="00637C5B"/>
    <w:rsid w:val="00637E41"/>
    <w:rsid w:val="00642315"/>
    <w:rsid w:val="00645287"/>
    <w:rsid w:val="00645EA9"/>
    <w:rsid w:val="006466CD"/>
    <w:rsid w:val="00647476"/>
    <w:rsid w:val="006520BD"/>
    <w:rsid w:val="00653C49"/>
    <w:rsid w:val="00655A21"/>
    <w:rsid w:val="00656E6D"/>
    <w:rsid w:val="0065769B"/>
    <w:rsid w:val="0066085E"/>
    <w:rsid w:val="00661B4D"/>
    <w:rsid w:val="00663D3A"/>
    <w:rsid w:val="00664900"/>
    <w:rsid w:val="00670421"/>
    <w:rsid w:val="00672954"/>
    <w:rsid w:val="0067379A"/>
    <w:rsid w:val="006757D6"/>
    <w:rsid w:val="00681CF3"/>
    <w:rsid w:val="00686278"/>
    <w:rsid w:val="0068681D"/>
    <w:rsid w:val="0068758D"/>
    <w:rsid w:val="0069117D"/>
    <w:rsid w:val="00691E75"/>
    <w:rsid w:val="006977A5"/>
    <w:rsid w:val="006977BE"/>
    <w:rsid w:val="006A0467"/>
    <w:rsid w:val="006A26BF"/>
    <w:rsid w:val="006A2AB4"/>
    <w:rsid w:val="006A348B"/>
    <w:rsid w:val="006A3BC1"/>
    <w:rsid w:val="006A7122"/>
    <w:rsid w:val="006A7DAA"/>
    <w:rsid w:val="006B1574"/>
    <w:rsid w:val="006B178C"/>
    <w:rsid w:val="006B3C96"/>
    <w:rsid w:val="006B4C8F"/>
    <w:rsid w:val="006B5533"/>
    <w:rsid w:val="006B5EAF"/>
    <w:rsid w:val="006B6279"/>
    <w:rsid w:val="006B78B9"/>
    <w:rsid w:val="006C19F2"/>
    <w:rsid w:val="006C1F84"/>
    <w:rsid w:val="006C4581"/>
    <w:rsid w:val="006C651A"/>
    <w:rsid w:val="006C7984"/>
    <w:rsid w:val="006D247D"/>
    <w:rsid w:val="006D3DD1"/>
    <w:rsid w:val="006D52F9"/>
    <w:rsid w:val="006D55EA"/>
    <w:rsid w:val="006D615F"/>
    <w:rsid w:val="006F06BB"/>
    <w:rsid w:val="006F17C3"/>
    <w:rsid w:val="006F4202"/>
    <w:rsid w:val="006F6032"/>
    <w:rsid w:val="00700A18"/>
    <w:rsid w:val="00700AD7"/>
    <w:rsid w:val="00701616"/>
    <w:rsid w:val="0070255D"/>
    <w:rsid w:val="00702BCA"/>
    <w:rsid w:val="00702E3E"/>
    <w:rsid w:val="00706239"/>
    <w:rsid w:val="0070743C"/>
    <w:rsid w:val="00711CA1"/>
    <w:rsid w:val="00714651"/>
    <w:rsid w:val="00714F2F"/>
    <w:rsid w:val="007153C3"/>
    <w:rsid w:val="007154E1"/>
    <w:rsid w:val="00716223"/>
    <w:rsid w:val="007173B8"/>
    <w:rsid w:val="00717972"/>
    <w:rsid w:val="00720C77"/>
    <w:rsid w:val="007227BF"/>
    <w:rsid w:val="00724716"/>
    <w:rsid w:val="00724919"/>
    <w:rsid w:val="00724FFB"/>
    <w:rsid w:val="00726CEF"/>
    <w:rsid w:val="00732305"/>
    <w:rsid w:val="0073353C"/>
    <w:rsid w:val="0073791A"/>
    <w:rsid w:val="00740D08"/>
    <w:rsid w:val="00741A49"/>
    <w:rsid w:val="00744E89"/>
    <w:rsid w:val="00745FF3"/>
    <w:rsid w:val="0075270F"/>
    <w:rsid w:val="00754A83"/>
    <w:rsid w:val="00757F8C"/>
    <w:rsid w:val="00761464"/>
    <w:rsid w:val="00761A8A"/>
    <w:rsid w:val="00761ECA"/>
    <w:rsid w:val="0076251F"/>
    <w:rsid w:val="007634D4"/>
    <w:rsid w:val="00766011"/>
    <w:rsid w:val="00766C75"/>
    <w:rsid w:val="00766FA7"/>
    <w:rsid w:val="00771D8F"/>
    <w:rsid w:val="0077259F"/>
    <w:rsid w:val="00774B41"/>
    <w:rsid w:val="00776A26"/>
    <w:rsid w:val="00790000"/>
    <w:rsid w:val="00793545"/>
    <w:rsid w:val="00794776"/>
    <w:rsid w:val="00796A0C"/>
    <w:rsid w:val="00797886"/>
    <w:rsid w:val="007A30EF"/>
    <w:rsid w:val="007A3864"/>
    <w:rsid w:val="007A5CEE"/>
    <w:rsid w:val="007B3DA6"/>
    <w:rsid w:val="007B47D8"/>
    <w:rsid w:val="007B6242"/>
    <w:rsid w:val="007B6315"/>
    <w:rsid w:val="007C00F2"/>
    <w:rsid w:val="007C21BC"/>
    <w:rsid w:val="007C2ED9"/>
    <w:rsid w:val="007C3016"/>
    <w:rsid w:val="007C33C0"/>
    <w:rsid w:val="007C57D9"/>
    <w:rsid w:val="007C5F78"/>
    <w:rsid w:val="007C64AB"/>
    <w:rsid w:val="007C7841"/>
    <w:rsid w:val="007D1B14"/>
    <w:rsid w:val="007D23EE"/>
    <w:rsid w:val="007D2B10"/>
    <w:rsid w:val="007D5C46"/>
    <w:rsid w:val="007D70F9"/>
    <w:rsid w:val="007E101D"/>
    <w:rsid w:val="007E5E6E"/>
    <w:rsid w:val="007E67F0"/>
    <w:rsid w:val="007F1A54"/>
    <w:rsid w:val="007F3932"/>
    <w:rsid w:val="007F4962"/>
    <w:rsid w:val="007F6199"/>
    <w:rsid w:val="007F6510"/>
    <w:rsid w:val="00803253"/>
    <w:rsid w:val="00805343"/>
    <w:rsid w:val="00805426"/>
    <w:rsid w:val="00810D43"/>
    <w:rsid w:val="0081244F"/>
    <w:rsid w:val="00813FCB"/>
    <w:rsid w:val="00815C50"/>
    <w:rsid w:val="008175B4"/>
    <w:rsid w:val="00820E2B"/>
    <w:rsid w:val="008306CC"/>
    <w:rsid w:val="008307F5"/>
    <w:rsid w:val="00831BFD"/>
    <w:rsid w:val="00832376"/>
    <w:rsid w:val="00832F19"/>
    <w:rsid w:val="00834CD2"/>
    <w:rsid w:val="008350CB"/>
    <w:rsid w:val="008371F2"/>
    <w:rsid w:val="00840FA1"/>
    <w:rsid w:val="00844B09"/>
    <w:rsid w:val="00846A43"/>
    <w:rsid w:val="008477CE"/>
    <w:rsid w:val="00851C16"/>
    <w:rsid w:val="008537FD"/>
    <w:rsid w:val="00860037"/>
    <w:rsid w:val="00863A8C"/>
    <w:rsid w:val="00863EA2"/>
    <w:rsid w:val="008658A7"/>
    <w:rsid w:val="00865F27"/>
    <w:rsid w:val="008667D9"/>
    <w:rsid w:val="00867B53"/>
    <w:rsid w:val="00872EB2"/>
    <w:rsid w:val="00873E69"/>
    <w:rsid w:val="008763E8"/>
    <w:rsid w:val="00880B8E"/>
    <w:rsid w:val="0088408D"/>
    <w:rsid w:val="008856CD"/>
    <w:rsid w:val="0088658E"/>
    <w:rsid w:val="00891984"/>
    <w:rsid w:val="00894834"/>
    <w:rsid w:val="00897EB7"/>
    <w:rsid w:val="008A01D6"/>
    <w:rsid w:val="008A0CF7"/>
    <w:rsid w:val="008A4160"/>
    <w:rsid w:val="008A4DDD"/>
    <w:rsid w:val="008A56B0"/>
    <w:rsid w:val="008B2BDB"/>
    <w:rsid w:val="008B38FC"/>
    <w:rsid w:val="008B6F38"/>
    <w:rsid w:val="008B7874"/>
    <w:rsid w:val="008C01D8"/>
    <w:rsid w:val="008C0772"/>
    <w:rsid w:val="008C20F4"/>
    <w:rsid w:val="008C6C3D"/>
    <w:rsid w:val="008D72A9"/>
    <w:rsid w:val="008E09C1"/>
    <w:rsid w:val="008E0DAA"/>
    <w:rsid w:val="008E14FF"/>
    <w:rsid w:val="008E155B"/>
    <w:rsid w:val="008E27BA"/>
    <w:rsid w:val="008E724C"/>
    <w:rsid w:val="008E7D30"/>
    <w:rsid w:val="008F0E82"/>
    <w:rsid w:val="00900A4A"/>
    <w:rsid w:val="00902959"/>
    <w:rsid w:val="009040B8"/>
    <w:rsid w:val="0090422D"/>
    <w:rsid w:val="00904606"/>
    <w:rsid w:val="009054CD"/>
    <w:rsid w:val="00905C89"/>
    <w:rsid w:val="009127C0"/>
    <w:rsid w:val="00913115"/>
    <w:rsid w:val="00915851"/>
    <w:rsid w:val="009159B6"/>
    <w:rsid w:val="00917B70"/>
    <w:rsid w:val="00920C42"/>
    <w:rsid w:val="0092157C"/>
    <w:rsid w:val="00921DB5"/>
    <w:rsid w:val="00924E71"/>
    <w:rsid w:val="0092643A"/>
    <w:rsid w:val="009269E5"/>
    <w:rsid w:val="00927F2D"/>
    <w:rsid w:val="00930A17"/>
    <w:rsid w:val="0093479C"/>
    <w:rsid w:val="00934A7B"/>
    <w:rsid w:val="00935C74"/>
    <w:rsid w:val="009364BA"/>
    <w:rsid w:val="009365FE"/>
    <w:rsid w:val="009368B9"/>
    <w:rsid w:val="00937033"/>
    <w:rsid w:val="009374C8"/>
    <w:rsid w:val="00937F3F"/>
    <w:rsid w:val="0094261F"/>
    <w:rsid w:val="00945FC0"/>
    <w:rsid w:val="00947754"/>
    <w:rsid w:val="00947902"/>
    <w:rsid w:val="00947B87"/>
    <w:rsid w:val="00950354"/>
    <w:rsid w:val="00951A8C"/>
    <w:rsid w:val="00953BF6"/>
    <w:rsid w:val="00953D60"/>
    <w:rsid w:val="0096046A"/>
    <w:rsid w:val="009605D2"/>
    <w:rsid w:val="009623CB"/>
    <w:rsid w:val="009626B8"/>
    <w:rsid w:val="0096457F"/>
    <w:rsid w:val="00966DFD"/>
    <w:rsid w:val="009708F9"/>
    <w:rsid w:val="0097328A"/>
    <w:rsid w:val="009733E9"/>
    <w:rsid w:val="00980CD2"/>
    <w:rsid w:val="00981ED8"/>
    <w:rsid w:val="00983847"/>
    <w:rsid w:val="0098451E"/>
    <w:rsid w:val="00984670"/>
    <w:rsid w:val="009876F8"/>
    <w:rsid w:val="0099248C"/>
    <w:rsid w:val="0099525F"/>
    <w:rsid w:val="00997060"/>
    <w:rsid w:val="0099740B"/>
    <w:rsid w:val="00997915"/>
    <w:rsid w:val="00997FAC"/>
    <w:rsid w:val="009A090E"/>
    <w:rsid w:val="009A0BB3"/>
    <w:rsid w:val="009A0D02"/>
    <w:rsid w:val="009A320D"/>
    <w:rsid w:val="009A38B7"/>
    <w:rsid w:val="009A5FF3"/>
    <w:rsid w:val="009A604F"/>
    <w:rsid w:val="009A7A13"/>
    <w:rsid w:val="009B1445"/>
    <w:rsid w:val="009B1624"/>
    <w:rsid w:val="009B429A"/>
    <w:rsid w:val="009B701F"/>
    <w:rsid w:val="009B778C"/>
    <w:rsid w:val="009C199B"/>
    <w:rsid w:val="009C3B47"/>
    <w:rsid w:val="009C43AD"/>
    <w:rsid w:val="009C48DE"/>
    <w:rsid w:val="009C7AC2"/>
    <w:rsid w:val="009D55B6"/>
    <w:rsid w:val="009D7C3D"/>
    <w:rsid w:val="009D7FDD"/>
    <w:rsid w:val="009F0802"/>
    <w:rsid w:val="009F1CDA"/>
    <w:rsid w:val="009F258A"/>
    <w:rsid w:val="009F2886"/>
    <w:rsid w:val="009F2FBD"/>
    <w:rsid w:val="009F50E0"/>
    <w:rsid w:val="00A00504"/>
    <w:rsid w:val="00A01713"/>
    <w:rsid w:val="00A04C1F"/>
    <w:rsid w:val="00A04CF3"/>
    <w:rsid w:val="00A05F0E"/>
    <w:rsid w:val="00A07227"/>
    <w:rsid w:val="00A143B8"/>
    <w:rsid w:val="00A14740"/>
    <w:rsid w:val="00A15F5D"/>
    <w:rsid w:val="00A17508"/>
    <w:rsid w:val="00A21C45"/>
    <w:rsid w:val="00A23439"/>
    <w:rsid w:val="00A25A38"/>
    <w:rsid w:val="00A26A11"/>
    <w:rsid w:val="00A3202B"/>
    <w:rsid w:val="00A32D5F"/>
    <w:rsid w:val="00A34806"/>
    <w:rsid w:val="00A372DA"/>
    <w:rsid w:val="00A41BA0"/>
    <w:rsid w:val="00A44119"/>
    <w:rsid w:val="00A441AD"/>
    <w:rsid w:val="00A449C3"/>
    <w:rsid w:val="00A45E6F"/>
    <w:rsid w:val="00A47B8A"/>
    <w:rsid w:val="00A5155D"/>
    <w:rsid w:val="00A5370D"/>
    <w:rsid w:val="00A54223"/>
    <w:rsid w:val="00A54955"/>
    <w:rsid w:val="00A56B82"/>
    <w:rsid w:val="00A57BA4"/>
    <w:rsid w:val="00A64703"/>
    <w:rsid w:val="00A70B98"/>
    <w:rsid w:val="00A73B2C"/>
    <w:rsid w:val="00A74F10"/>
    <w:rsid w:val="00A822BC"/>
    <w:rsid w:val="00A82EF7"/>
    <w:rsid w:val="00A86AE0"/>
    <w:rsid w:val="00A87E5F"/>
    <w:rsid w:val="00A9447D"/>
    <w:rsid w:val="00A96132"/>
    <w:rsid w:val="00A97964"/>
    <w:rsid w:val="00AA1988"/>
    <w:rsid w:val="00AA1F4D"/>
    <w:rsid w:val="00AA7CB9"/>
    <w:rsid w:val="00AB378C"/>
    <w:rsid w:val="00AB60B5"/>
    <w:rsid w:val="00AB6D56"/>
    <w:rsid w:val="00AB6ED7"/>
    <w:rsid w:val="00AC0CCC"/>
    <w:rsid w:val="00AC5C49"/>
    <w:rsid w:val="00AC6188"/>
    <w:rsid w:val="00AD04AA"/>
    <w:rsid w:val="00AD346D"/>
    <w:rsid w:val="00AD3923"/>
    <w:rsid w:val="00AD3F0C"/>
    <w:rsid w:val="00AD7B07"/>
    <w:rsid w:val="00AE3877"/>
    <w:rsid w:val="00AE4E08"/>
    <w:rsid w:val="00AE52F6"/>
    <w:rsid w:val="00AF0816"/>
    <w:rsid w:val="00AF09AE"/>
    <w:rsid w:val="00AF11B6"/>
    <w:rsid w:val="00AF31F9"/>
    <w:rsid w:val="00AF339F"/>
    <w:rsid w:val="00AF6BAD"/>
    <w:rsid w:val="00B0090B"/>
    <w:rsid w:val="00B03A16"/>
    <w:rsid w:val="00B04943"/>
    <w:rsid w:val="00B04CDD"/>
    <w:rsid w:val="00B05466"/>
    <w:rsid w:val="00B0591C"/>
    <w:rsid w:val="00B11C83"/>
    <w:rsid w:val="00B11EE9"/>
    <w:rsid w:val="00B12ABA"/>
    <w:rsid w:val="00B13394"/>
    <w:rsid w:val="00B135B3"/>
    <w:rsid w:val="00B13D4B"/>
    <w:rsid w:val="00B14DF4"/>
    <w:rsid w:val="00B16E9F"/>
    <w:rsid w:val="00B176F6"/>
    <w:rsid w:val="00B17A88"/>
    <w:rsid w:val="00B241E7"/>
    <w:rsid w:val="00B24F36"/>
    <w:rsid w:val="00B27507"/>
    <w:rsid w:val="00B27BA4"/>
    <w:rsid w:val="00B33DBE"/>
    <w:rsid w:val="00B34006"/>
    <w:rsid w:val="00B34805"/>
    <w:rsid w:val="00B37F64"/>
    <w:rsid w:val="00B407DC"/>
    <w:rsid w:val="00B40E4D"/>
    <w:rsid w:val="00B41454"/>
    <w:rsid w:val="00B43C3D"/>
    <w:rsid w:val="00B44385"/>
    <w:rsid w:val="00B4519C"/>
    <w:rsid w:val="00B52570"/>
    <w:rsid w:val="00B52A22"/>
    <w:rsid w:val="00B54BAC"/>
    <w:rsid w:val="00B576E6"/>
    <w:rsid w:val="00B577F8"/>
    <w:rsid w:val="00B77331"/>
    <w:rsid w:val="00B775FE"/>
    <w:rsid w:val="00B7770A"/>
    <w:rsid w:val="00B8114A"/>
    <w:rsid w:val="00B81CE5"/>
    <w:rsid w:val="00B82185"/>
    <w:rsid w:val="00B86128"/>
    <w:rsid w:val="00B86645"/>
    <w:rsid w:val="00B86ED9"/>
    <w:rsid w:val="00B87D50"/>
    <w:rsid w:val="00B9052B"/>
    <w:rsid w:val="00B94B67"/>
    <w:rsid w:val="00B9540A"/>
    <w:rsid w:val="00B9622B"/>
    <w:rsid w:val="00B97466"/>
    <w:rsid w:val="00BA40AF"/>
    <w:rsid w:val="00BA6FFA"/>
    <w:rsid w:val="00BA7E4F"/>
    <w:rsid w:val="00BB1AC1"/>
    <w:rsid w:val="00BB2B25"/>
    <w:rsid w:val="00BB2C14"/>
    <w:rsid w:val="00BB3023"/>
    <w:rsid w:val="00BB5607"/>
    <w:rsid w:val="00BB570D"/>
    <w:rsid w:val="00BB5A88"/>
    <w:rsid w:val="00BB6DE5"/>
    <w:rsid w:val="00BB7046"/>
    <w:rsid w:val="00BB7263"/>
    <w:rsid w:val="00BB73DE"/>
    <w:rsid w:val="00BC015C"/>
    <w:rsid w:val="00BC2D79"/>
    <w:rsid w:val="00BC3470"/>
    <w:rsid w:val="00BC3630"/>
    <w:rsid w:val="00BC60B6"/>
    <w:rsid w:val="00BC7DF0"/>
    <w:rsid w:val="00BD2240"/>
    <w:rsid w:val="00BD28E0"/>
    <w:rsid w:val="00BD3B09"/>
    <w:rsid w:val="00BD4AED"/>
    <w:rsid w:val="00BD6385"/>
    <w:rsid w:val="00BE41BA"/>
    <w:rsid w:val="00BE66D5"/>
    <w:rsid w:val="00BF3B38"/>
    <w:rsid w:val="00BF5E50"/>
    <w:rsid w:val="00BF733B"/>
    <w:rsid w:val="00BF7757"/>
    <w:rsid w:val="00BF7D5E"/>
    <w:rsid w:val="00C015C8"/>
    <w:rsid w:val="00C02CC1"/>
    <w:rsid w:val="00C04E7C"/>
    <w:rsid w:val="00C06468"/>
    <w:rsid w:val="00C1246B"/>
    <w:rsid w:val="00C12601"/>
    <w:rsid w:val="00C13726"/>
    <w:rsid w:val="00C13D6B"/>
    <w:rsid w:val="00C1618A"/>
    <w:rsid w:val="00C16641"/>
    <w:rsid w:val="00C20541"/>
    <w:rsid w:val="00C20E72"/>
    <w:rsid w:val="00C22EB5"/>
    <w:rsid w:val="00C24E0B"/>
    <w:rsid w:val="00C31B2F"/>
    <w:rsid w:val="00C33131"/>
    <w:rsid w:val="00C33CB5"/>
    <w:rsid w:val="00C3443B"/>
    <w:rsid w:val="00C4147F"/>
    <w:rsid w:val="00C4577B"/>
    <w:rsid w:val="00C45BE8"/>
    <w:rsid w:val="00C47E07"/>
    <w:rsid w:val="00C5272B"/>
    <w:rsid w:val="00C527A3"/>
    <w:rsid w:val="00C55B4F"/>
    <w:rsid w:val="00C56C36"/>
    <w:rsid w:val="00C6177E"/>
    <w:rsid w:val="00C62ED0"/>
    <w:rsid w:val="00C6447B"/>
    <w:rsid w:val="00C644B9"/>
    <w:rsid w:val="00C6621F"/>
    <w:rsid w:val="00C66A7C"/>
    <w:rsid w:val="00C72870"/>
    <w:rsid w:val="00C72AC2"/>
    <w:rsid w:val="00C734AA"/>
    <w:rsid w:val="00C73D76"/>
    <w:rsid w:val="00C7537E"/>
    <w:rsid w:val="00C7592C"/>
    <w:rsid w:val="00C76111"/>
    <w:rsid w:val="00C76D87"/>
    <w:rsid w:val="00C7761D"/>
    <w:rsid w:val="00C779CF"/>
    <w:rsid w:val="00C77B21"/>
    <w:rsid w:val="00C80B53"/>
    <w:rsid w:val="00C81575"/>
    <w:rsid w:val="00C8463A"/>
    <w:rsid w:val="00C84D0B"/>
    <w:rsid w:val="00C86566"/>
    <w:rsid w:val="00C91BBD"/>
    <w:rsid w:val="00C96A79"/>
    <w:rsid w:val="00CA62D9"/>
    <w:rsid w:val="00CA649D"/>
    <w:rsid w:val="00CB016C"/>
    <w:rsid w:val="00CB0C96"/>
    <w:rsid w:val="00CB2770"/>
    <w:rsid w:val="00CB2C8B"/>
    <w:rsid w:val="00CB6247"/>
    <w:rsid w:val="00CB6EBB"/>
    <w:rsid w:val="00CB7E02"/>
    <w:rsid w:val="00CC080B"/>
    <w:rsid w:val="00CC3441"/>
    <w:rsid w:val="00CC4345"/>
    <w:rsid w:val="00CC7EA1"/>
    <w:rsid w:val="00CD163D"/>
    <w:rsid w:val="00CD1BC0"/>
    <w:rsid w:val="00CD3F12"/>
    <w:rsid w:val="00CD4F31"/>
    <w:rsid w:val="00CD6127"/>
    <w:rsid w:val="00CD7254"/>
    <w:rsid w:val="00CE6ECA"/>
    <w:rsid w:val="00CF354C"/>
    <w:rsid w:val="00CF3B38"/>
    <w:rsid w:val="00CF470A"/>
    <w:rsid w:val="00D041CF"/>
    <w:rsid w:val="00D045C1"/>
    <w:rsid w:val="00D05DD4"/>
    <w:rsid w:val="00D06406"/>
    <w:rsid w:val="00D07C0A"/>
    <w:rsid w:val="00D14ECC"/>
    <w:rsid w:val="00D15BFF"/>
    <w:rsid w:val="00D17676"/>
    <w:rsid w:val="00D20943"/>
    <w:rsid w:val="00D2138C"/>
    <w:rsid w:val="00D250EC"/>
    <w:rsid w:val="00D27059"/>
    <w:rsid w:val="00D27EEF"/>
    <w:rsid w:val="00D3074E"/>
    <w:rsid w:val="00D31702"/>
    <w:rsid w:val="00D32073"/>
    <w:rsid w:val="00D33390"/>
    <w:rsid w:val="00D3339E"/>
    <w:rsid w:val="00D33EE2"/>
    <w:rsid w:val="00D34687"/>
    <w:rsid w:val="00D35FAD"/>
    <w:rsid w:val="00D372CA"/>
    <w:rsid w:val="00D43010"/>
    <w:rsid w:val="00D44CFD"/>
    <w:rsid w:val="00D46862"/>
    <w:rsid w:val="00D50946"/>
    <w:rsid w:val="00D53B9B"/>
    <w:rsid w:val="00D57DA0"/>
    <w:rsid w:val="00D601F9"/>
    <w:rsid w:val="00D61D26"/>
    <w:rsid w:val="00D657E7"/>
    <w:rsid w:val="00D7162D"/>
    <w:rsid w:val="00D7183A"/>
    <w:rsid w:val="00D72762"/>
    <w:rsid w:val="00D72CF0"/>
    <w:rsid w:val="00D76B03"/>
    <w:rsid w:val="00D7796F"/>
    <w:rsid w:val="00D81356"/>
    <w:rsid w:val="00D829B1"/>
    <w:rsid w:val="00D82A6A"/>
    <w:rsid w:val="00D855C0"/>
    <w:rsid w:val="00D870EB"/>
    <w:rsid w:val="00D92A12"/>
    <w:rsid w:val="00D95849"/>
    <w:rsid w:val="00DA249C"/>
    <w:rsid w:val="00DA3713"/>
    <w:rsid w:val="00DA3D0B"/>
    <w:rsid w:val="00DA4690"/>
    <w:rsid w:val="00DB1C7A"/>
    <w:rsid w:val="00DB1D5E"/>
    <w:rsid w:val="00DB1F25"/>
    <w:rsid w:val="00DB2442"/>
    <w:rsid w:val="00DB3550"/>
    <w:rsid w:val="00DB3B39"/>
    <w:rsid w:val="00DC11D0"/>
    <w:rsid w:val="00DC2F43"/>
    <w:rsid w:val="00DC2FF1"/>
    <w:rsid w:val="00DC4C0E"/>
    <w:rsid w:val="00DC522D"/>
    <w:rsid w:val="00DC6BF0"/>
    <w:rsid w:val="00DC6F1B"/>
    <w:rsid w:val="00DC771C"/>
    <w:rsid w:val="00DD0BCC"/>
    <w:rsid w:val="00DD14B0"/>
    <w:rsid w:val="00DD176C"/>
    <w:rsid w:val="00DD4525"/>
    <w:rsid w:val="00DD78C2"/>
    <w:rsid w:val="00DD78EF"/>
    <w:rsid w:val="00DE6B90"/>
    <w:rsid w:val="00DE7CCB"/>
    <w:rsid w:val="00DE7FF9"/>
    <w:rsid w:val="00DF3896"/>
    <w:rsid w:val="00DF3C33"/>
    <w:rsid w:val="00E0028B"/>
    <w:rsid w:val="00E027BF"/>
    <w:rsid w:val="00E02E51"/>
    <w:rsid w:val="00E0355C"/>
    <w:rsid w:val="00E04FA1"/>
    <w:rsid w:val="00E060CA"/>
    <w:rsid w:val="00E06101"/>
    <w:rsid w:val="00E06A4E"/>
    <w:rsid w:val="00E112BF"/>
    <w:rsid w:val="00E15FD0"/>
    <w:rsid w:val="00E165AC"/>
    <w:rsid w:val="00E224CA"/>
    <w:rsid w:val="00E302C3"/>
    <w:rsid w:val="00E31FEA"/>
    <w:rsid w:val="00E328E3"/>
    <w:rsid w:val="00E34FF4"/>
    <w:rsid w:val="00E363BC"/>
    <w:rsid w:val="00E379B4"/>
    <w:rsid w:val="00E4649E"/>
    <w:rsid w:val="00E46B87"/>
    <w:rsid w:val="00E47541"/>
    <w:rsid w:val="00E50638"/>
    <w:rsid w:val="00E55F83"/>
    <w:rsid w:val="00E566C0"/>
    <w:rsid w:val="00E60BC4"/>
    <w:rsid w:val="00E611DA"/>
    <w:rsid w:val="00E631EA"/>
    <w:rsid w:val="00E64660"/>
    <w:rsid w:val="00E647A3"/>
    <w:rsid w:val="00E64CF5"/>
    <w:rsid w:val="00E70669"/>
    <w:rsid w:val="00E70C5C"/>
    <w:rsid w:val="00E73202"/>
    <w:rsid w:val="00E733E0"/>
    <w:rsid w:val="00E748D2"/>
    <w:rsid w:val="00E76568"/>
    <w:rsid w:val="00E76D17"/>
    <w:rsid w:val="00E809C4"/>
    <w:rsid w:val="00E80DB1"/>
    <w:rsid w:val="00E82C39"/>
    <w:rsid w:val="00E8343A"/>
    <w:rsid w:val="00E8372E"/>
    <w:rsid w:val="00E8608D"/>
    <w:rsid w:val="00E87400"/>
    <w:rsid w:val="00E87A8F"/>
    <w:rsid w:val="00E93DC0"/>
    <w:rsid w:val="00E95DFF"/>
    <w:rsid w:val="00E96742"/>
    <w:rsid w:val="00E9723B"/>
    <w:rsid w:val="00E976AD"/>
    <w:rsid w:val="00EA09A3"/>
    <w:rsid w:val="00EA202D"/>
    <w:rsid w:val="00EA275B"/>
    <w:rsid w:val="00EA3710"/>
    <w:rsid w:val="00EA52B0"/>
    <w:rsid w:val="00EB4B8E"/>
    <w:rsid w:val="00EB62A7"/>
    <w:rsid w:val="00EB6691"/>
    <w:rsid w:val="00EB6DE6"/>
    <w:rsid w:val="00EB7D3C"/>
    <w:rsid w:val="00EC3312"/>
    <w:rsid w:val="00EC3F6C"/>
    <w:rsid w:val="00EC5258"/>
    <w:rsid w:val="00EC5CB7"/>
    <w:rsid w:val="00EC6BA0"/>
    <w:rsid w:val="00ED0CA2"/>
    <w:rsid w:val="00ED3689"/>
    <w:rsid w:val="00ED3FB6"/>
    <w:rsid w:val="00ED535C"/>
    <w:rsid w:val="00ED767E"/>
    <w:rsid w:val="00EE115D"/>
    <w:rsid w:val="00EE2681"/>
    <w:rsid w:val="00EE3C39"/>
    <w:rsid w:val="00EE42A5"/>
    <w:rsid w:val="00EE5333"/>
    <w:rsid w:val="00EE643F"/>
    <w:rsid w:val="00EE67A1"/>
    <w:rsid w:val="00EE6D05"/>
    <w:rsid w:val="00EE6DD6"/>
    <w:rsid w:val="00EE7603"/>
    <w:rsid w:val="00EF10C0"/>
    <w:rsid w:val="00EF471C"/>
    <w:rsid w:val="00F06189"/>
    <w:rsid w:val="00F10241"/>
    <w:rsid w:val="00F104A1"/>
    <w:rsid w:val="00F11DF0"/>
    <w:rsid w:val="00F12A79"/>
    <w:rsid w:val="00F13103"/>
    <w:rsid w:val="00F15B6B"/>
    <w:rsid w:val="00F2258F"/>
    <w:rsid w:val="00F22B91"/>
    <w:rsid w:val="00F2400A"/>
    <w:rsid w:val="00F25320"/>
    <w:rsid w:val="00F32900"/>
    <w:rsid w:val="00F35145"/>
    <w:rsid w:val="00F357CE"/>
    <w:rsid w:val="00F372F7"/>
    <w:rsid w:val="00F37E60"/>
    <w:rsid w:val="00F42DA5"/>
    <w:rsid w:val="00F44D8C"/>
    <w:rsid w:val="00F4755E"/>
    <w:rsid w:val="00F47A23"/>
    <w:rsid w:val="00F525DF"/>
    <w:rsid w:val="00F530F8"/>
    <w:rsid w:val="00F5310D"/>
    <w:rsid w:val="00F54549"/>
    <w:rsid w:val="00F55595"/>
    <w:rsid w:val="00F55FE9"/>
    <w:rsid w:val="00F564E1"/>
    <w:rsid w:val="00F56FFC"/>
    <w:rsid w:val="00F6042D"/>
    <w:rsid w:val="00F6274C"/>
    <w:rsid w:val="00F6283D"/>
    <w:rsid w:val="00F639F3"/>
    <w:rsid w:val="00F63E62"/>
    <w:rsid w:val="00F654A9"/>
    <w:rsid w:val="00F67A98"/>
    <w:rsid w:val="00F67FCA"/>
    <w:rsid w:val="00F70C31"/>
    <w:rsid w:val="00F75BC4"/>
    <w:rsid w:val="00F760FD"/>
    <w:rsid w:val="00F838BC"/>
    <w:rsid w:val="00F84CE2"/>
    <w:rsid w:val="00F857AC"/>
    <w:rsid w:val="00F9036C"/>
    <w:rsid w:val="00F9053B"/>
    <w:rsid w:val="00F94379"/>
    <w:rsid w:val="00F95927"/>
    <w:rsid w:val="00FA0D8E"/>
    <w:rsid w:val="00FA0D9D"/>
    <w:rsid w:val="00FA256E"/>
    <w:rsid w:val="00FA4907"/>
    <w:rsid w:val="00FA619C"/>
    <w:rsid w:val="00FB10A3"/>
    <w:rsid w:val="00FB1A27"/>
    <w:rsid w:val="00FB268A"/>
    <w:rsid w:val="00FB5B62"/>
    <w:rsid w:val="00FB6862"/>
    <w:rsid w:val="00FC3DB5"/>
    <w:rsid w:val="00FC53B6"/>
    <w:rsid w:val="00FC5EA5"/>
    <w:rsid w:val="00FC6978"/>
    <w:rsid w:val="00FD0B58"/>
    <w:rsid w:val="00FD4822"/>
    <w:rsid w:val="00FD4DDB"/>
    <w:rsid w:val="00FE092B"/>
    <w:rsid w:val="00FE0D0F"/>
    <w:rsid w:val="00FE3A1D"/>
    <w:rsid w:val="00FE3CC7"/>
    <w:rsid w:val="00FE3F42"/>
    <w:rsid w:val="00FE501B"/>
    <w:rsid w:val="00FF03CA"/>
    <w:rsid w:val="00FF05BD"/>
    <w:rsid w:val="00FF5A5C"/>
    <w:rsid w:val="00FF5CA2"/>
    <w:rsid w:val="00FF697E"/>
    <w:rsid w:val="00FF7658"/>
    <w:rsid w:val="00FF79B9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2F0B54"/>
  <w15:docId w15:val="{048D4237-F06B-4551-AE61-AF54B1DA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BookTitle">
    <w:name w:val="Book Title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6D07-BF7B-43E2-B387-762AF3E7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06</Characters>
  <Application>Microsoft Office Word</Application>
  <DocSecurity>0</DocSecurity>
  <Lines>6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aviess County</dc:creator>
  <cp:lastModifiedBy>Ronetta</cp:lastModifiedBy>
  <cp:revision>5</cp:revision>
  <cp:lastPrinted>2024-03-07T20:42:00Z</cp:lastPrinted>
  <dcterms:created xsi:type="dcterms:W3CDTF">2024-02-19T19:48:00Z</dcterms:created>
  <dcterms:modified xsi:type="dcterms:W3CDTF">2024-03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727e716ec61f447ade31570e704f72cb48a0656468a94f0e9da5c1adada6d8</vt:lpwstr>
  </property>
</Properties>
</file>